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4B5F5" w14:textId="366DF70C" w:rsidR="007B4AB2" w:rsidRPr="00884B92" w:rsidRDefault="004F5A78" w:rsidP="007B4AB2">
      <w:pPr>
        <w:jc w:val="center"/>
        <w:rPr>
          <w:rFonts w:ascii="ＭＳ ゴシック" w:eastAsia="ＭＳ ゴシック" w:hAnsi="ＭＳ ゴシック" w:cs="メイリオ"/>
          <w:b/>
          <w:sz w:val="24"/>
        </w:rPr>
      </w:pPr>
      <w:r w:rsidRPr="00884B92">
        <w:rPr>
          <w:rFonts w:ascii="ＭＳ ゴシック" w:eastAsia="ＭＳ ゴシック" w:hAnsi="ＭＳ ゴシック" w:cs="メイリオ" w:hint="eastAsia"/>
          <w:b/>
          <w:sz w:val="24"/>
        </w:rPr>
        <w:t>世界銀行</w:t>
      </w:r>
      <w:r w:rsidR="00592C8D">
        <w:rPr>
          <w:rFonts w:ascii="ＭＳ ゴシック" w:eastAsia="ＭＳ ゴシック" w:hAnsi="ＭＳ ゴシック" w:cs="メイリオ" w:hint="eastAsia"/>
          <w:b/>
          <w:sz w:val="24"/>
        </w:rPr>
        <w:t>・</w:t>
      </w:r>
      <w:r w:rsidR="00F36057">
        <w:rPr>
          <w:rFonts w:ascii="ＭＳ ゴシック" w:eastAsia="ＭＳ ゴシック" w:hAnsi="ＭＳ ゴシック" w:cs="メイリオ" w:hint="eastAsia"/>
          <w:b/>
          <w:sz w:val="24"/>
        </w:rPr>
        <w:t>国際協力機構（</w:t>
      </w:r>
      <w:r w:rsidR="00592C8D">
        <w:rPr>
          <w:rFonts w:ascii="ＭＳ ゴシック" w:eastAsia="ＭＳ ゴシック" w:hAnsi="ＭＳ ゴシック" w:cs="メイリオ" w:hint="eastAsia"/>
          <w:b/>
          <w:sz w:val="24"/>
        </w:rPr>
        <w:t>JICA</w:t>
      </w:r>
      <w:r w:rsidR="00F36057">
        <w:rPr>
          <w:rFonts w:ascii="ＭＳ ゴシック" w:eastAsia="ＭＳ ゴシック" w:hAnsi="ＭＳ ゴシック" w:cs="メイリオ" w:hint="eastAsia"/>
          <w:b/>
          <w:sz w:val="24"/>
        </w:rPr>
        <w:t>）</w:t>
      </w:r>
      <w:r w:rsidR="00990988">
        <w:rPr>
          <w:rFonts w:ascii="ＭＳ ゴシック" w:eastAsia="ＭＳ ゴシック" w:hAnsi="ＭＳ ゴシック" w:cs="メイリオ" w:hint="eastAsia"/>
          <w:b/>
          <w:sz w:val="24"/>
        </w:rPr>
        <w:t>共催</w:t>
      </w:r>
      <w:r w:rsidR="007B4AB2" w:rsidRPr="00884B92">
        <w:rPr>
          <w:rFonts w:ascii="ＭＳ ゴシック" w:eastAsia="ＭＳ ゴシック" w:hAnsi="ＭＳ ゴシック" w:cs="メイリオ" w:hint="eastAsia"/>
          <w:b/>
          <w:sz w:val="24"/>
        </w:rPr>
        <w:t>セミナー</w:t>
      </w:r>
    </w:p>
    <w:p w14:paraId="14D5658D" w14:textId="77777777" w:rsidR="007B4AB2" w:rsidRPr="00C7058E" w:rsidRDefault="00C7058E" w:rsidP="007B4AB2">
      <w:pPr>
        <w:jc w:val="center"/>
        <w:rPr>
          <w:rFonts w:ascii="ＭＳ ゴシック" w:eastAsia="ＭＳ ゴシック" w:hAnsi="ＭＳ ゴシック" w:cs="メイリオ"/>
          <w:b/>
          <w:sz w:val="32"/>
        </w:rPr>
      </w:pPr>
      <w:r w:rsidRPr="00C7058E">
        <w:rPr>
          <w:rFonts w:ascii="ＭＳ ゴシック" w:eastAsia="ＭＳ ゴシック" w:hAnsi="ＭＳ ゴシック" w:cs="メイリオ" w:hint="eastAsia"/>
          <w:b/>
          <w:sz w:val="32"/>
        </w:rPr>
        <w:t>持続可能な開発目標(</w:t>
      </w:r>
      <w:r w:rsidR="00884B92">
        <w:rPr>
          <w:rFonts w:ascii="ＭＳ ゴシック" w:eastAsia="ＭＳ ゴシック" w:hAnsi="ＭＳ ゴシック" w:cs="メイリオ" w:hint="eastAsia"/>
          <w:b/>
          <w:sz w:val="32"/>
        </w:rPr>
        <w:t>SDGs</w:t>
      </w:r>
      <w:r w:rsidRPr="00C7058E">
        <w:rPr>
          <w:rFonts w:ascii="ＭＳ ゴシック" w:eastAsia="ＭＳ ゴシック" w:hAnsi="ＭＳ ゴシック" w:cs="メイリオ" w:hint="eastAsia"/>
          <w:b/>
          <w:sz w:val="32"/>
        </w:rPr>
        <w:t>)</w:t>
      </w:r>
      <w:r w:rsidR="007B4AB2" w:rsidRPr="00C7058E">
        <w:rPr>
          <w:rFonts w:ascii="ＭＳ ゴシック" w:eastAsia="ＭＳ ゴシック" w:hAnsi="ＭＳ ゴシック" w:cs="メイリオ" w:hint="eastAsia"/>
          <w:b/>
          <w:sz w:val="32"/>
        </w:rPr>
        <w:t>と障害者の自立生活</w:t>
      </w:r>
    </w:p>
    <w:p w14:paraId="59A59B20" w14:textId="77777777" w:rsidR="00C7058E" w:rsidRDefault="00C7058E" w:rsidP="004D2E97">
      <w:pPr>
        <w:ind w:firstLineChars="100" w:firstLine="210"/>
        <w:rPr>
          <w:rFonts w:ascii="ＭＳ ゴシック" w:eastAsia="ＭＳ ゴシック" w:hAnsi="ＭＳ ゴシック" w:cs="メイリオ"/>
        </w:rPr>
      </w:pPr>
    </w:p>
    <w:p w14:paraId="413D10B6" w14:textId="13B25E68" w:rsidR="00594ED9" w:rsidRDefault="00F36057" w:rsidP="004D2E97">
      <w:pPr>
        <w:ind w:firstLineChars="100" w:firstLine="210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このたび、</w:t>
      </w:r>
      <w:r w:rsidR="004F5A78" w:rsidRPr="004F5A78">
        <w:rPr>
          <w:rFonts w:ascii="ＭＳ ゴシック" w:eastAsia="ＭＳ ゴシック" w:hAnsi="ＭＳ ゴシック" w:cs="メイリオ" w:hint="eastAsia"/>
        </w:rPr>
        <w:t>国際協力機構（JICA）の研修員受入事業として、アフリカ</w:t>
      </w:r>
      <w:r w:rsidR="004F5A78">
        <w:rPr>
          <w:rFonts w:ascii="ＭＳ ゴシック" w:eastAsia="ＭＳ ゴシック" w:hAnsi="ＭＳ ゴシック" w:cs="メイリオ" w:hint="eastAsia"/>
        </w:rPr>
        <w:t>6</w:t>
      </w:r>
      <w:r w:rsidR="004F5A78" w:rsidRPr="004F5A78">
        <w:rPr>
          <w:rFonts w:ascii="ＭＳ ゴシック" w:eastAsia="ＭＳ ゴシック" w:hAnsi="ＭＳ ゴシック" w:cs="メイリオ" w:hint="eastAsia"/>
        </w:rPr>
        <w:t>ヶ国（レソト、モザンビーク、ナミビア、セネガル、タンザニア、ジンバブエ</w:t>
      </w:r>
      <w:r w:rsidR="004F5A78">
        <w:rPr>
          <w:rFonts w:ascii="ＭＳ ゴシック" w:eastAsia="ＭＳ ゴシック" w:hAnsi="ＭＳ ゴシック" w:cs="メイリオ"/>
        </w:rPr>
        <w:t>）</w:t>
      </w:r>
      <w:r w:rsidR="004F5A78" w:rsidRPr="004F5A78">
        <w:rPr>
          <w:rFonts w:ascii="ＭＳ ゴシック" w:eastAsia="ＭＳ ゴシック" w:hAnsi="ＭＳ ゴシック" w:cs="メイリオ" w:hint="eastAsia"/>
        </w:rPr>
        <w:t>から障害者</w:t>
      </w:r>
      <w:r w:rsidR="00C7058E">
        <w:rPr>
          <w:rFonts w:ascii="ＭＳ ゴシック" w:eastAsia="ＭＳ ゴシック" w:hAnsi="ＭＳ ゴシック" w:cs="メイリオ" w:hint="eastAsia"/>
        </w:rPr>
        <w:t>リーダ</w:t>
      </w:r>
      <w:r w:rsidR="006A5033">
        <w:rPr>
          <w:rFonts w:ascii="ＭＳ ゴシック" w:eastAsia="ＭＳ ゴシック" w:hAnsi="ＭＳ ゴシック" w:cs="メイリオ" w:hint="eastAsia"/>
        </w:rPr>
        <w:t>ーと障害分野の行政官が</w:t>
      </w:r>
      <w:r w:rsidR="00C7058E">
        <w:rPr>
          <w:rFonts w:ascii="ＭＳ ゴシック" w:eastAsia="ＭＳ ゴシック" w:hAnsi="ＭＳ ゴシック" w:cs="メイリオ" w:hint="eastAsia"/>
        </w:rPr>
        <w:t>「アフリカ地域　障害者のエンパワメントを通じた自立生活促進</w:t>
      </w:r>
      <w:r w:rsidR="004F5A78" w:rsidRPr="004F5A78">
        <w:rPr>
          <w:rFonts w:ascii="ＭＳ ゴシック" w:eastAsia="ＭＳ ゴシック" w:hAnsi="ＭＳ ゴシック" w:cs="メイリオ" w:hint="eastAsia"/>
        </w:rPr>
        <w:t>」研修のため来日します。</w:t>
      </w:r>
      <w:r w:rsidR="00884B92">
        <w:rPr>
          <w:rFonts w:ascii="ＭＳ ゴシック" w:eastAsia="ＭＳ ゴシック" w:hAnsi="ＭＳ ゴシック" w:cs="メイリオ" w:hint="eastAsia"/>
        </w:rPr>
        <w:t>その</w:t>
      </w:r>
      <w:r w:rsidR="00C7058E">
        <w:rPr>
          <w:rFonts w:ascii="ＭＳ ゴシック" w:eastAsia="ＭＳ ゴシック" w:hAnsi="ＭＳ ゴシック" w:cs="メイリオ" w:hint="eastAsia"/>
        </w:rPr>
        <w:t>研修員を交えて、2016年より始まった持続可能な開発目標(SDGs)</w:t>
      </w:r>
      <w:r w:rsidR="00594ED9">
        <w:rPr>
          <w:rFonts w:ascii="ＭＳ ゴシック" w:eastAsia="ＭＳ ゴシック" w:hAnsi="ＭＳ ゴシック" w:cs="メイリオ" w:hint="eastAsia"/>
        </w:rPr>
        <w:t>と</w:t>
      </w:r>
      <w:r w:rsidR="006A5033">
        <w:rPr>
          <w:rFonts w:ascii="ＭＳ ゴシック" w:eastAsia="ＭＳ ゴシック" w:hAnsi="ＭＳ ゴシック" w:cs="メイリオ" w:hint="eastAsia"/>
        </w:rPr>
        <w:t>障害者の自立生活について、世界銀行やアフリカ諸国における取組に関する</w:t>
      </w:r>
      <w:r w:rsidR="00594ED9">
        <w:rPr>
          <w:rFonts w:ascii="ＭＳ ゴシック" w:eastAsia="ＭＳ ゴシック" w:hAnsi="ＭＳ ゴシック" w:cs="メイリオ" w:hint="eastAsia"/>
        </w:rPr>
        <w:t>セミナーを開催します。</w:t>
      </w:r>
    </w:p>
    <w:p w14:paraId="3CDC867C" w14:textId="77777777" w:rsidR="006E2BA4" w:rsidRDefault="006E2BA4" w:rsidP="004D2E97">
      <w:pPr>
        <w:ind w:firstLineChars="100" w:firstLine="210"/>
        <w:rPr>
          <w:rFonts w:ascii="ＭＳ ゴシック" w:eastAsia="ＭＳ ゴシック" w:hAnsi="ＭＳ ゴシック" w:cs="メイリオ"/>
        </w:rPr>
      </w:pPr>
    </w:p>
    <w:p w14:paraId="2617ABC8" w14:textId="7F75978E" w:rsidR="007211F7" w:rsidRDefault="006A5033" w:rsidP="00537396">
      <w:pPr>
        <w:ind w:firstLineChars="100" w:firstLine="210"/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国際開発分野の専門家が</w:t>
      </w:r>
      <w:r w:rsidR="00594ED9" w:rsidRPr="004F5A78">
        <w:rPr>
          <w:rFonts w:ascii="ＭＳ ゴシック" w:eastAsia="ＭＳ ゴシック" w:hAnsi="ＭＳ ゴシック" w:cs="メイリオ" w:hint="eastAsia"/>
        </w:rPr>
        <w:t>障害者の地域生活を実現するため、持続可能な開発目標をどのように推進するのかを</w:t>
      </w:r>
      <w:r w:rsidR="00D767FA">
        <w:rPr>
          <w:rFonts w:ascii="ＭＳ ゴシック" w:eastAsia="ＭＳ ゴシック" w:hAnsi="ＭＳ ゴシック" w:cs="メイリオ" w:hint="eastAsia"/>
        </w:rPr>
        <w:t>ご紹介します</w:t>
      </w:r>
      <w:r w:rsidR="00990988">
        <w:rPr>
          <w:rFonts w:ascii="ＭＳ ゴシック" w:eastAsia="ＭＳ ゴシック" w:hAnsi="ＭＳ ゴシック" w:cs="メイリオ" w:hint="eastAsia"/>
        </w:rPr>
        <w:t>。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39"/>
        <w:gridCol w:w="112"/>
        <w:gridCol w:w="8295"/>
      </w:tblGrid>
      <w:tr w:rsidR="007211F7" w:rsidRPr="003A1652" w14:paraId="3726E45B" w14:textId="77777777" w:rsidTr="00537396">
        <w:trPr>
          <w:trHeight w:val="291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E2BBF62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 xml:space="preserve">❖ 日時 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59E804" w14:textId="69207052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201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7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年</w:t>
            </w:r>
            <w:r w:rsidR="00167591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6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月</w:t>
            </w:r>
            <w:r w:rsidR="00167591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27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日 (</w:t>
            </w:r>
            <w:r w:rsidR="00167591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火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)</w:t>
            </w:r>
            <w:r w:rsidRPr="00786DE3">
              <w:rPr>
                <w:rFonts w:ascii="ＭＳ Ｐゴシック" w:eastAsia="ＭＳ Ｐゴシック" w:hAnsi="ＭＳ Ｐゴシック" w:cs="メイリオ"/>
                <w:b/>
                <w:sz w:val="24"/>
              </w:rPr>
              <w:t xml:space="preserve"> </w:t>
            </w:r>
            <w:r w:rsidR="009E68F9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午前</w:t>
            </w:r>
            <w:r w:rsidR="00167591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9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時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30分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から</w:t>
            </w:r>
            <w:r w:rsidR="00167591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11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時</w:t>
            </w:r>
            <w:r w:rsidR="00167591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30分</w:t>
            </w:r>
          </w:p>
        </w:tc>
      </w:tr>
      <w:tr w:rsidR="007211F7" w:rsidRPr="003A1652" w14:paraId="0CB49513" w14:textId="77777777" w:rsidTr="00537396">
        <w:trPr>
          <w:trHeight w:val="112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</w:tcPr>
          <w:p w14:paraId="6A13371F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❖ 場所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CC3314" w14:textId="76E39404" w:rsidR="006E2BA4" w:rsidRDefault="0001175B" w:rsidP="00C338DE">
            <w:pPr>
              <w:rPr>
                <w:rStyle w:val="a7"/>
                <w:rFonts w:ascii="ＭＳ Ｐゴシック" w:eastAsia="ＭＳ Ｐゴシック" w:hAnsi="ＭＳ Ｐゴシック" w:cs="メイリオ"/>
                <w:sz w:val="24"/>
              </w:rPr>
            </w:pPr>
            <w:hyperlink r:id="rId9" w:history="1">
              <w:r w:rsidR="007211F7" w:rsidRPr="00786DE3">
                <w:rPr>
                  <w:rStyle w:val="a7"/>
                  <w:rFonts w:ascii="ＭＳ Ｐゴシック" w:eastAsia="ＭＳ Ｐゴシック" w:hAnsi="ＭＳ Ｐゴシック" w:cs="メイリオ" w:hint="eastAsia"/>
                  <w:color w:val="0070C0"/>
                  <w:sz w:val="24"/>
                </w:rPr>
                <w:t>世界銀行東京事務所</w:t>
              </w:r>
            </w:hyperlink>
          </w:p>
          <w:p w14:paraId="7E3685B6" w14:textId="1993CA7F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sz w:val="24"/>
              </w:rPr>
              <w:t>東京都千代田区内幸町2-2-2 富国生命ビル10階</w:t>
            </w:r>
          </w:p>
        </w:tc>
      </w:tr>
      <w:tr w:rsidR="007211F7" w:rsidRPr="003A1652" w14:paraId="37475D69" w14:textId="77777777" w:rsidTr="00537396">
        <w:trPr>
          <w:trHeight w:val="188"/>
        </w:trPr>
        <w:tc>
          <w:tcPr>
            <w:tcW w:w="1068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6C7BA6B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❖ プログラム</w:t>
            </w:r>
          </w:p>
        </w:tc>
      </w:tr>
      <w:tr w:rsidR="007211F7" w:rsidRPr="003A1652" w14:paraId="44F9DE0F" w14:textId="77777777" w:rsidTr="00537396">
        <w:trPr>
          <w:trHeight w:val="547"/>
        </w:trPr>
        <w:tc>
          <w:tcPr>
            <w:tcW w:w="22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7D74402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8E9C7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開会挨拶</w:t>
            </w:r>
          </w:p>
          <w:p w14:paraId="59525589" w14:textId="77777777" w:rsidR="007211F7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塚越 保祐</w:t>
            </w:r>
          </w:p>
          <w:p w14:paraId="760D4417" w14:textId="65F44BCD" w:rsidR="00537396" w:rsidRPr="00786DE3" w:rsidRDefault="00B23CC8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B23CC8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小林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 xml:space="preserve">　</w:t>
            </w:r>
            <w:r w:rsidRPr="00B23CC8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尚行</w:t>
            </w:r>
          </w:p>
        </w:tc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75FA2D86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  <w:p w14:paraId="2FE6BDD8" w14:textId="77777777" w:rsidR="007211F7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sz w:val="24"/>
              </w:rPr>
              <w:t>世界銀行グループ 駐日特別代表</w:t>
            </w:r>
          </w:p>
          <w:p w14:paraId="19B16199" w14:textId="2F04563C" w:rsidR="00537396" w:rsidRPr="00537396" w:rsidRDefault="00B23CC8" w:rsidP="00B23CC8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B23CC8">
              <w:rPr>
                <w:rFonts w:ascii="ＭＳ Ｐゴシック" w:eastAsia="ＭＳ Ｐゴシック" w:hAnsi="ＭＳ Ｐゴシック" w:cs="メイリオ" w:hint="eastAsia"/>
                <w:sz w:val="24"/>
              </w:rPr>
              <w:t>国際協力機構（JICA）</w:t>
            </w:r>
            <w:r w:rsidR="00CF1A36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</w:t>
            </w:r>
            <w:r w:rsidRPr="00B23CC8">
              <w:rPr>
                <w:rFonts w:ascii="ＭＳ Ｐゴシック" w:eastAsia="ＭＳ Ｐゴシック" w:hAnsi="ＭＳ Ｐゴシック" w:cs="メイリオ" w:hint="eastAsia"/>
                <w:sz w:val="24"/>
              </w:rPr>
              <w:t>東京国際センター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　次長</w:t>
            </w:r>
          </w:p>
        </w:tc>
      </w:tr>
      <w:tr w:rsidR="007211F7" w:rsidRPr="003A1652" w14:paraId="3E70E7B6" w14:textId="77777777" w:rsidTr="00537396">
        <w:tc>
          <w:tcPr>
            <w:tcW w:w="22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0C8B71F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F9A6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講演</w:t>
            </w:r>
          </w:p>
          <w:p w14:paraId="1EE749E5" w14:textId="66C589F2" w:rsidR="007211F7" w:rsidRPr="00167591" w:rsidRDefault="00167591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16759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シャーロット </w:t>
            </w:r>
            <w:r w:rsidR="00537396"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  <w:br/>
            </w:r>
            <w:r w:rsidRPr="0016759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マクレーン=ヌラポ</w:t>
            </w:r>
          </w:p>
        </w:tc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51968A98" w14:textId="77777777" w:rsidR="00167591" w:rsidRDefault="00167591" w:rsidP="00C338DE">
            <w:pPr>
              <w:rPr>
                <w:rFonts w:ascii="ＭＳ ゴシック" w:eastAsia="ＭＳ ゴシック" w:hAnsi="ＭＳ ゴシック" w:cs="メイリオ"/>
              </w:rPr>
            </w:pPr>
          </w:p>
          <w:p w14:paraId="03EAE937" w14:textId="77777777" w:rsidR="007211F7" w:rsidRDefault="00167591" w:rsidP="00C338DE">
            <w:pPr>
              <w:rPr>
                <w:rFonts w:ascii="ＭＳ ゴシック" w:eastAsia="ＭＳ ゴシック" w:hAnsi="ＭＳ ゴシック" w:cs="メイリオ"/>
                <w:sz w:val="24"/>
                <w:szCs w:val="24"/>
              </w:rPr>
            </w:pPr>
            <w:r w:rsidRPr="0016759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世界銀行グループ　社会・都市・農村・強靭性グローバルプラクティス　障害アドバイザー</w:t>
            </w:r>
          </w:p>
          <w:p w14:paraId="74F38CE3" w14:textId="32DFD63F" w:rsidR="00537396" w:rsidRPr="00537396" w:rsidRDefault="00537396" w:rsidP="00C338DE">
            <w:pPr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「</w:t>
            </w:r>
            <w:r w:rsidRPr="00167591"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SDGsを通した自立生活の促進に関する世界銀行の取り組み</w:t>
            </w:r>
            <w:r>
              <w:rPr>
                <w:rFonts w:ascii="ＭＳ ゴシック" w:eastAsia="ＭＳ ゴシック" w:hAnsi="ＭＳ ゴシック" w:cs="メイリオ" w:hint="eastAsia"/>
                <w:sz w:val="24"/>
                <w:szCs w:val="24"/>
              </w:rPr>
              <w:t>」</w:t>
            </w:r>
          </w:p>
        </w:tc>
      </w:tr>
      <w:tr w:rsidR="007211F7" w:rsidRPr="003A1652" w14:paraId="6A1BEC30" w14:textId="77777777" w:rsidTr="00537396">
        <w:tc>
          <w:tcPr>
            <w:tcW w:w="22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0C7605B7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F3BB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コメント</w:t>
            </w:r>
          </w:p>
        </w:tc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132413E5" w14:textId="13ACEC43" w:rsidR="007211F7" w:rsidRPr="00786DE3" w:rsidRDefault="0068510E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68510E">
              <w:rPr>
                <w:rFonts w:ascii="ＭＳ Ｐゴシック" w:eastAsia="ＭＳ Ｐゴシック" w:hAnsi="ＭＳ Ｐゴシック" w:cs="メイリオ" w:hint="eastAsia"/>
                <w:sz w:val="24"/>
              </w:rPr>
              <w:t>JICA研修員による自立生活に関する知見の共有</w:t>
            </w:r>
          </w:p>
        </w:tc>
      </w:tr>
      <w:tr w:rsidR="007211F7" w:rsidRPr="003A1652" w14:paraId="7E3765F5" w14:textId="77777777" w:rsidTr="00537396">
        <w:tc>
          <w:tcPr>
            <w:tcW w:w="22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14:paraId="4C40EFE3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BA5E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質疑応答</w:t>
            </w:r>
          </w:p>
        </w:tc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14:paraId="11DD9F5D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7211F7" w:rsidRPr="003A1652" w14:paraId="753411D6" w14:textId="77777777" w:rsidTr="00537396">
        <w:trPr>
          <w:trHeight w:val="228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E4F6A88" w14:textId="77777777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❖ 言語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B6A711" w14:textId="5484E4C5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sz w:val="24"/>
              </w:rPr>
              <w:t>英語</w:t>
            </w:r>
            <w:r w:rsidR="009E68F9">
              <w:rPr>
                <w:rFonts w:ascii="ＭＳ Ｐゴシック" w:eastAsia="ＭＳ Ｐゴシック" w:hAnsi="ＭＳ Ｐゴシック" w:cs="メイリオ" w:hint="eastAsia"/>
                <w:sz w:val="24"/>
              </w:rPr>
              <w:t>・日本語（同時通訳付）</w:t>
            </w:r>
          </w:p>
        </w:tc>
      </w:tr>
      <w:tr w:rsidR="00167591" w:rsidRPr="003A1652" w14:paraId="44F07EBD" w14:textId="77777777" w:rsidTr="00537396">
        <w:trPr>
          <w:trHeight w:val="317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8D709DD" w14:textId="73AAF81C" w:rsidR="00167591" w:rsidRPr="00786DE3" w:rsidRDefault="00167591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 xml:space="preserve">❖ 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情報保障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A22EF7" w14:textId="2073B674" w:rsidR="00167591" w:rsidRPr="00786DE3" w:rsidRDefault="00537396" w:rsidP="00C338DE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37396">
              <w:rPr>
                <w:rFonts w:ascii="ＭＳ ゴシック" w:eastAsia="ＭＳ ゴシック" w:hAnsi="ＭＳ ゴシック" w:cs="メイリオ" w:hint="eastAsia"/>
              </w:rPr>
              <w:t>手話通訳、点字・拡大プログラム（A3拡大） 、磁気ループ等</w:t>
            </w:r>
          </w:p>
        </w:tc>
      </w:tr>
      <w:tr w:rsidR="007211F7" w:rsidRPr="003A1652" w14:paraId="281302C8" w14:textId="77777777" w:rsidTr="00537396">
        <w:trPr>
          <w:trHeight w:val="317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99D36B3" w14:textId="50D4AD80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 xml:space="preserve">❖ </w:t>
            </w:r>
            <w:r w:rsidR="00537396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お申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込み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2C4CD8" w14:textId="60DB7197" w:rsidR="00167591" w:rsidRPr="00167591" w:rsidRDefault="00537396" w:rsidP="00167591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世界銀行東京事務所ウェブサイトのイベントページからご登録をお願いいたします。</w:t>
            </w:r>
            <w:r w:rsidRPr="00537396">
              <w:rPr>
                <w:rFonts w:ascii="ＭＳ Ｐゴシック" w:eastAsia="ＭＳ Ｐゴシック" w:hAnsi="ＭＳ Ｐゴシック" w:cs="メイリオ"/>
                <w:sz w:val="24"/>
              </w:rPr>
              <w:t>http://www.worldbank.org/ja/events/2017/06/27/sdgs-and-independence-of-people-with-disabilities</w:t>
            </w:r>
          </w:p>
          <w:p w14:paraId="4F4869E3" w14:textId="3C8063AC" w:rsidR="007211F7" w:rsidRPr="00786DE3" w:rsidRDefault="00167591" w:rsidP="00167591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167591">
              <w:rPr>
                <w:rFonts w:ascii="ＭＳ Ｐゴシック" w:eastAsia="ＭＳ Ｐゴシック" w:hAnsi="ＭＳ Ｐゴシック" w:cs="メイリオ" w:hint="eastAsia"/>
                <w:sz w:val="24"/>
              </w:rPr>
              <w:t>*Eメールでのお申込の場合：①件名「セミナー6/27」、②氏名(ふりがな)</w:t>
            </w:r>
            <w:r w:rsidR="004F4804">
              <w:rPr>
                <w:rFonts w:ascii="ＭＳ Ｐゴシック" w:eastAsia="ＭＳ Ｐゴシック" w:hAnsi="ＭＳ Ｐゴシック" w:cs="メイリオ" w:hint="eastAsia"/>
                <w:sz w:val="24"/>
              </w:rPr>
              <w:t>、③所属団体、④ご連絡先、⑤メールアドレス、⑥上記情報保障要望の有無、⑦</w:t>
            </w:r>
            <w:r w:rsidRPr="00167591">
              <w:rPr>
                <w:rFonts w:ascii="ＭＳ Ｐゴシック" w:eastAsia="ＭＳ Ｐゴシック" w:hAnsi="ＭＳ Ｐゴシック" w:cs="メイリオ" w:hint="eastAsia"/>
                <w:sz w:val="24"/>
              </w:rPr>
              <w:t>車いす利用の有無(会場整理のため)</w:t>
            </w:r>
            <w:r w:rsidR="009A6ACC"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⑧介助者の有無　</w:t>
            </w:r>
            <w:bookmarkStart w:id="0" w:name="_GoBack"/>
            <w:bookmarkEnd w:id="0"/>
            <w:r w:rsidRPr="00167591">
              <w:rPr>
                <w:rFonts w:ascii="ＭＳ Ｐゴシック" w:eastAsia="ＭＳ Ｐゴシック" w:hAnsi="ＭＳ Ｐゴシック" w:cs="メイリオ" w:hint="eastAsia"/>
                <w:sz w:val="24"/>
              </w:rPr>
              <w:t>を明記の上、下記問合せまでお申込みください。</w:t>
            </w:r>
            <w:r w:rsidR="007211F7" w:rsidRPr="00786DE3">
              <w:rPr>
                <w:rFonts w:ascii="ＭＳ Ｐゴシック" w:eastAsia="ＭＳ Ｐゴシック" w:hAnsi="ＭＳ Ｐゴシック" w:cs="メイリオ" w:hint="eastAsia"/>
                <w:sz w:val="24"/>
              </w:rPr>
              <w:t>参加費無料。</w:t>
            </w:r>
          </w:p>
        </w:tc>
      </w:tr>
      <w:tr w:rsidR="00990988" w:rsidRPr="003A1652" w14:paraId="29A992C7" w14:textId="77777777" w:rsidTr="00537396">
        <w:trPr>
          <w:trHeight w:val="54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DB2AEB3" w14:textId="359A6DAC" w:rsidR="00990988" w:rsidRPr="00786DE3" w:rsidRDefault="00990988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 xml:space="preserve">❖ 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主催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E4E172" w14:textId="6DC9CC4F" w:rsidR="00990988" w:rsidRPr="00990988" w:rsidRDefault="00990988" w:rsidP="00167591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世界銀行東京事務所/国際協力機構(</w:t>
            </w:r>
            <w:r w:rsidRPr="00594ED9">
              <w:rPr>
                <w:rFonts w:ascii="ＭＳ ゴシック" w:eastAsia="ＭＳ ゴシック" w:hAnsi="ＭＳ ゴシック" w:cs="メイリオ" w:hint="eastAsia"/>
              </w:rPr>
              <w:t>JICA</w:t>
            </w:r>
            <w:r>
              <w:rPr>
                <w:rFonts w:ascii="ＭＳ ゴシック" w:eastAsia="ＭＳ ゴシック" w:hAnsi="ＭＳ ゴシック" w:cs="メイリオ" w:hint="eastAsia"/>
              </w:rPr>
              <w:t>)</w:t>
            </w:r>
            <w:r w:rsidRPr="00594ED9">
              <w:rPr>
                <w:rFonts w:ascii="ＭＳ ゴシック" w:eastAsia="ＭＳ ゴシック" w:hAnsi="ＭＳ ゴシック" w:cs="メイリオ" w:hint="eastAsia"/>
              </w:rPr>
              <w:t>/DPI日本会議</w:t>
            </w:r>
          </w:p>
        </w:tc>
      </w:tr>
      <w:tr w:rsidR="00990988" w:rsidRPr="003A1652" w14:paraId="025CE48B" w14:textId="77777777" w:rsidTr="00537396">
        <w:trPr>
          <w:trHeight w:val="54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2DBCA3E" w14:textId="36E60B50" w:rsidR="00990988" w:rsidRPr="00786DE3" w:rsidRDefault="00990988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 xml:space="preserve">❖ 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協力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EA7A27" w14:textId="7EF172B6" w:rsidR="00990988" w:rsidRPr="00167591" w:rsidRDefault="00990988" w:rsidP="00167591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990988">
              <w:rPr>
                <w:rFonts w:ascii="ＭＳ Ｐゴシック" w:eastAsia="ＭＳ Ｐゴシック" w:hAnsi="ＭＳ Ｐゴシック" w:cs="メイリオ" w:hint="eastAsia"/>
                <w:sz w:val="24"/>
              </w:rPr>
              <w:t>ヒューマンケア協会</w:t>
            </w:r>
          </w:p>
        </w:tc>
      </w:tr>
      <w:tr w:rsidR="00990988" w:rsidRPr="003A1652" w14:paraId="30E2FF70" w14:textId="77777777" w:rsidTr="00537396">
        <w:trPr>
          <w:trHeight w:val="54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1828728" w14:textId="5839C258" w:rsidR="00990988" w:rsidRPr="00786DE3" w:rsidRDefault="00990988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 xml:space="preserve">❖ 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後援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87D428" w14:textId="51A4AF20" w:rsidR="00990988" w:rsidRPr="00167591" w:rsidRDefault="00990988" w:rsidP="00167591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990988">
              <w:rPr>
                <w:rFonts w:ascii="ＭＳ Ｐゴシック" w:eastAsia="ＭＳ Ｐゴシック" w:hAnsi="ＭＳ Ｐゴシック" w:cs="メイリオ" w:hint="eastAsia"/>
                <w:sz w:val="24"/>
              </w:rPr>
              <w:t>SDGs市民社会ネットワーク</w:t>
            </w:r>
          </w:p>
        </w:tc>
      </w:tr>
      <w:tr w:rsidR="007211F7" w:rsidRPr="003A1652" w14:paraId="43550ADB" w14:textId="77777777" w:rsidTr="00537396">
        <w:trPr>
          <w:trHeight w:val="54"/>
        </w:trPr>
        <w:tc>
          <w:tcPr>
            <w:tcW w:w="237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C5E79E9" w14:textId="1D709F74" w:rsidR="007211F7" w:rsidRPr="00786DE3" w:rsidRDefault="007211F7" w:rsidP="00C338DE">
            <w:pPr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 xml:space="preserve">❖ </w:t>
            </w:r>
            <w:r w:rsidR="00537396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お問</w:t>
            </w:r>
            <w:r w:rsidRPr="00786DE3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合わせ</w:t>
            </w:r>
          </w:p>
        </w:tc>
        <w:tc>
          <w:tcPr>
            <w:tcW w:w="83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77D5E1" w14:textId="458DA3EE" w:rsidR="007211F7" w:rsidRPr="00786DE3" w:rsidRDefault="00537396" w:rsidP="00537396">
            <w:pPr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37396">
              <w:rPr>
                <w:rFonts w:ascii="ＭＳ Ｐゴシック" w:eastAsia="ＭＳ Ｐゴシック" w:hAnsi="ＭＳ Ｐゴシック" w:cs="メイリオ" w:hint="eastAsia"/>
                <w:sz w:val="24"/>
              </w:rPr>
              <w:t>世界銀行東京事務所</w:t>
            </w: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 xml:space="preserve"> TEL: 03-3597-6650　E-Mail: </w:t>
            </w:r>
            <w:r w:rsidRPr="00537396">
              <w:rPr>
                <w:rFonts w:ascii="ＭＳ Ｐゴシック" w:eastAsia="ＭＳ Ｐゴシック" w:hAnsi="ＭＳ Ｐゴシック" w:cs="メイリオ"/>
                <w:sz w:val="24"/>
              </w:rPr>
              <w:t>ptokyo@worldbank.org</w:t>
            </w:r>
          </w:p>
        </w:tc>
      </w:tr>
    </w:tbl>
    <w:p w14:paraId="4716BBB4" w14:textId="77777777" w:rsidR="007211F7" w:rsidRPr="007211F7" w:rsidRDefault="007211F7" w:rsidP="0057473E">
      <w:pPr>
        <w:ind w:firstLineChars="100" w:firstLine="210"/>
        <w:rPr>
          <w:rFonts w:ascii="ＭＳ ゴシック" w:eastAsia="ＭＳ ゴシック" w:hAnsi="ＭＳ ゴシック" w:cs="メイリオ"/>
        </w:rPr>
      </w:pPr>
    </w:p>
    <w:p w14:paraId="5E4AA094" w14:textId="526A1600" w:rsidR="00594ED9" w:rsidRPr="00594ED9" w:rsidRDefault="00594ED9" w:rsidP="00884B92">
      <w:pPr>
        <w:ind w:firstLineChars="600" w:firstLine="1260"/>
        <w:rPr>
          <w:rFonts w:ascii="ＭＳ ゴシック" w:eastAsia="ＭＳ ゴシック" w:hAnsi="ＭＳ ゴシック" w:cs="メイリオ"/>
        </w:rPr>
      </w:pPr>
    </w:p>
    <w:sectPr w:rsidR="00594ED9" w:rsidRPr="00594ED9" w:rsidSect="00884B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ADE9E" w14:textId="77777777" w:rsidR="0001175B" w:rsidRDefault="0001175B" w:rsidP="000672AB">
      <w:r>
        <w:separator/>
      </w:r>
    </w:p>
  </w:endnote>
  <w:endnote w:type="continuationSeparator" w:id="0">
    <w:p w14:paraId="2621977C" w14:textId="77777777" w:rsidR="0001175B" w:rsidRDefault="0001175B" w:rsidP="0006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25FB0" w14:textId="77777777" w:rsidR="0001175B" w:rsidRDefault="0001175B" w:rsidP="000672AB">
      <w:r>
        <w:separator/>
      </w:r>
    </w:p>
  </w:footnote>
  <w:footnote w:type="continuationSeparator" w:id="0">
    <w:p w14:paraId="268AF312" w14:textId="77777777" w:rsidR="0001175B" w:rsidRDefault="0001175B" w:rsidP="0006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684"/>
    <w:multiLevelType w:val="hybridMultilevel"/>
    <w:tmpl w:val="9DDC7906"/>
    <w:lvl w:ilvl="0" w:tplc="4934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25"/>
    <w:rsid w:val="0001175B"/>
    <w:rsid w:val="00040257"/>
    <w:rsid w:val="000672AB"/>
    <w:rsid w:val="000E51FB"/>
    <w:rsid w:val="000F5A87"/>
    <w:rsid w:val="00146103"/>
    <w:rsid w:val="00161383"/>
    <w:rsid w:val="00167591"/>
    <w:rsid w:val="001A2B76"/>
    <w:rsid w:val="001A5146"/>
    <w:rsid w:val="001D3005"/>
    <w:rsid w:val="001F7615"/>
    <w:rsid w:val="0021481B"/>
    <w:rsid w:val="0022704B"/>
    <w:rsid w:val="00272C0D"/>
    <w:rsid w:val="002E4C61"/>
    <w:rsid w:val="002F7A67"/>
    <w:rsid w:val="00424A7B"/>
    <w:rsid w:val="00472880"/>
    <w:rsid w:val="004D1F03"/>
    <w:rsid w:val="004D2E97"/>
    <w:rsid w:val="004F4804"/>
    <w:rsid w:val="004F5A78"/>
    <w:rsid w:val="00501C7A"/>
    <w:rsid w:val="005215F2"/>
    <w:rsid w:val="00537396"/>
    <w:rsid w:val="00540CEB"/>
    <w:rsid w:val="00546967"/>
    <w:rsid w:val="0057473E"/>
    <w:rsid w:val="00592C8D"/>
    <w:rsid w:val="00594ED9"/>
    <w:rsid w:val="006826F3"/>
    <w:rsid w:val="0068510E"/>
    <w:rsid w:val="006A5033"/>
    <w:rsid w:val="006C497C"/>
    <w:rsid w:val="006E2BA4"/>
    <w:rsid w:val="007211F7"/>
    <w:rsid w:val="0073587E"/>
    <w:rsid w:val="007601B0"/>
    <w:rsid w:val="00772525"/>
    <w:rsid w:val="007B4AB2"/>
    <w:rsid w:val="007D7F0F"/>
    <w:rsid w:val="00827652"/>
    <w:rsid w:val="00833768"/>
    <w:rsid w:val="00847669"/>
    <w:rsid w:val="00884B7E"/>
    <w:rsid w:val="00884B92"/>
    <w:rsid w:val="008B0C29"/>
    <w:rsid w:val="008C06F1"/>
    <w:rsid w:val="008F671A"/>
    <w:rsid w:val="0090553F"/>
    <w:rsid w:val="00931519"/>
    <w:rsid w:val="00945E66"/>
    <w:rsid w:val="00990988"/>
    <w:rsid w:val="00997465"/>
    <w:rsid w:val="009A6ACC"/>
    <w:rsid w:val="009E68F9"/>
    <w:rsid w:val="00A61BB5"/>
    <w:rsid w:val="00AE5C6B"/>
    <w:rsid w:val="00B23CC8"/>
    <w:rsid w:val="00B3366E"/>
    <w:rsid w:val="00B7039C"/>
    <w:rsid w:val="00BF2EF1"/>
    <w:rsid w:val="00C64056"/>
    <w:rsid w:val="00C7058E"/>
    <w:rsid w:val="00CC65B9"/>
    <w:rsid w:val="00CF1A36"/>
    <w:rsid w:val="00D14FF5"/>
    <w:rsid w:val="00D238AF"/>
    <w:rsid w:val="00D6329D"/>
    <w:rsid w:val="00D767FA"/>
    <w:rsid w:val="00DD53E6"/>
    <w:rsid w:val="00E85CAE"/>
    <w:rsid w:val="00E96CA6"/>
    <w:rsid w:val="00EA3879"/>
    <w:rsid w:val="00EE3A3B"/>
    <w:rsid w:val="00F36057"/>
    <w:rsid w:val="00F62074"/>
    <w:rsid w:val="00F70F19"/>
    <w:rsid w:val="00F71248"/>
    <w:rsid w:val="00F73E91"/>
    <w:rsid w:val="00F8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6D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1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B0"/>
    <w:pPr>
      <w:ind w:leftChars="400" w:left="840"/>
    </w:pPr>
  </w:style>
  <w:style w:type="paragraph" w:styleId="a4">
    <w:name w:val="No Spacing"/>
    <w:uiPriority w:val="1"/>
    <w:qFormat/>
    <w:rsid w:val="001A514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A5146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A514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A5146"/>
    <w:rPr>
      <w:rFonts w:asciiTheme="majorHAnsi" w:eastAsia="ＭＳ ゴシック" w:hAnsiTheme="majorHAnsi" w:cstheme="majorBidi"/>
      <w:sz w:val="32"/>
      <w:szCs w:val="32"/>
    </w:rPr>
  </w:style>
  <w:style w:type="character" w:customStyle="1" w:styleId="st">
    <w:name w:val="st"/>
    <w:basedOn w:val="a0"/>
    <w:rsid w:val="001F7615"/>
  </w:style>
  <w:style w:type="character" w:styleId="a7">
    <w:name w:val="Hyperlink"/>
    <w:basedOn w:val="a0"/>
    <w:uiPriority w:val="99"/>
    <w:semiHidden/>
    <w:unhideWhenUsed/>
    <w:rsid w:val="00A61B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A61B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A61BB5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82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26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72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672AB"/>
  </w:style>
  <w:style w:type="paragraph" w:styleId="ae">
    <w:name w:val="footer"/>
    <w:basedOn w:val="a"/>
    <w:link w:val="af"/>
    <w:uiPriority w:val="99"/>
    <w:unhideWhenUsed/>
    <w:rsid w:val="000672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672AB"/>
  </w:style>
  <w:style w:type="character" w:styleId="af0">
    <w:name w:val="annotation reference"/>
    <w:basedOn w:val="a0"/>
    <w:uiPriority w:val="99"/>
    <w:semiHidden/>
    <w:unhideWhenUsed/>
    <w:rsid w:val="002148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148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148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48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148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1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B0"/>
    <w:pPr>
      <w:ind w:leftChars="400" w:left="840"/>
    </w:pPr>
  </w:style>
  <w:style w:type="paragraph" w:styleId="a4">
    <w:name w:val="No Spacing"/>
    <w:uiPriority w:val="1"/>
    <w:qFormat/>
    <w:rsid w:val="001A514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A5146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1A514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1A5146"/>
    <w:rPr>
      <w:rFonts w:asciiTheme="majorHAnsi" w:eastAsia="ＭＳ ゴシック" w:hAnsiTheme="majorHAnsi" w:cstheme="majorBidi"/>
      <w:sz w:val="32"/>
      <w:szCs w:val="32"/>
    </w:rPr>
  </w:style>
  <w:style w:type="character" w:customStyle="1" w:styleId="st">
    <w:name w:val="st"/>
    <w:basedOn w:val="a0"/>
    <w:rsid w:val="001F7615"/>
  </w:style>
  <w:style w:type="character" w:styleId="a7">
    <w:name w:val="Hyperlink"/>
    <w:basedOn w:val="a0"/>
    <w:uiPriority w:val="99"/>
    <w:semiHidden/>
    <w:unhideWhenUsed/>
    <w:rsid w:val="00A61BB5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A61B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A61BB5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82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26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72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672AB"/>
  </w:style>
  <w:style w:type="paragraph" w:styleId="ae">
    <w:name w:val="footer"/>
    <w:basedOn w:val="a"/>
    <w:link w:val="af"/>
    <w:uiPriority w:val="99"/>
    <w:unhideWhenUsed/>
    <w:rsid w:val="000672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672AB"/>
  </w:style>
  <w:style w:type="character" w:styleId="af0">
    <w:name w:val="annotation reference"/>
    <w:basedOn w:val="a0"/>
    <w:uiPriority w:val="99"/>
    <w:semiHidden/>
    <w:unhideWhenUsed/>
    <w:rsid w:val="002148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1481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1481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481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14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ldbank.org/ja/country/japan/brief/tokyo-office-acces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6F0E-110C-4CB9-82F7-27387000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04</dc:creator>
  <cp:lastModifiedBy>sagihara</cp:lastModifiedBy>
  <cp:revision>3</cp:revision>
  <cp:lastPrinted>2017-05-15T03:20:00Z</cp:lastPrinted>
  <dcterms:created xsi:type="dcterms:W3CDTF">2017-05-31T02:21:00Z</dcterms:created>
  <dcterms:modified xsi:type="dcterms:W3CDTF">2017-05-31T02:41:00Z</dcterms:modified>
</cp:coreProperties>
</file>